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MLIJEČNI OBRO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34FBA8CE" w14:textId="77777777" w:rsidR="0067219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2E357167" w:rsidR="0067219B" w:rsidRPr="0075647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32A68142" w14:textId="77777777" w:rsidR="00EC00B7" w:rsidRDefault="00EC00B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7C3C24DC" w:rsidR="0067219B" w:rsidRPr="0075647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5C24C3D" w14:textId="77777777" w:rsidR="00EC00B7" w:rsidRDefault="00EC00B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3EB95962" w:rsidR="0067219B" w:rsidRPr="0075647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--------------------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177C6B8" w14:textId="6CA41833" w:rsidR="00FE3761" w:rsidRDefault="002823FF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ir jogurt, voće</w:t>
            </w:r>
          </w:p>
          <w:p w14:paraId="7758DA45" w14:textId="77777777" w:rsidR="00683113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26769" w14:textId="1E3F441C" w:rsidR="00683113" w:rsidRPr="0075647B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O BORAV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5F464F3E" w14:textId="51526106" w:rsidR="00A85CBF" w:rsidRDefault="0067219B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i piletina, riža, zelena salata</w:t>
            </w:r>
          </w:p>
          <w:p w14:paraId="44500906" w14:textId="00546AD5" w:rsidR="0067219B" w:rsidRDefault="0067219B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EE67" w14:textId="6060F573" w:rsidR="0067219B" w:rsidRPr="0075647B" w:rsidRDefault="0067219B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O BORAV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54AC40F0" w14:textId="02B5278E" w:rsidR="00CD2102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ot od breskve</w:t>
            </w:r>
          </w:p>
          <w:p w14:paraId="237032A5" w14:textId="77777777" w:rsidR="00683113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5348E286" w:rsidR="00683113" w:rsidRPr="0075647B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O BORAVAK</w:t>
            </w:r>
          </w:p>
        </w:tc>
      </w:tr>
      <w:tr w:rsidR="006F00E0" w14:paraId="1C08ABA2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346D2030" w14:textId="77777777" w:rsidR="002823FF" w:rsidRDefault="002823FF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ok od bazge, voće\</w:t>
            </w:r>
          </w:p>
          <w:p w14:paraId="01DC8127" w14:textId="7ABB1FD7" w:rsidR="00A85CBF" w:rsidRPr="0075647B" w:rsidRDefault="002823FF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civ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ok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57AC3AC" w14:textId="2BA3AFD7" w:rsidR="00C32224" w:rsidRPr="0075647B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salata od svježeg zelj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1263844" w14:textId="77777777" w:rsidR="00C32224" w:rsidRDefault="00C32224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77C17038" w:rsidR="00EC00B7" w:rsidRPr="0075647B" w:rsidRDefault="006B080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čokolada</w:t>
            </w:r>
          </w:p>
        </w:tc>
      </w:tr>
      <w:tr w:rsidR="006F00E0" w14:paraId="65B62A3A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22A28EFB" w14:textId="6A827E90" w:rsidR="00C32224" w:rsidRPr="00C26584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, pureća šunka, sir gauda, zelena salata, sok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5153FA5D" w14:textId="656AD25D" w:rsidR="00A57F6A" w:rsidRPr="0075647B" w:rsidRDefault="00683113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,</w:t>
            </w:r>
            <w:r w:rsidR="006B080A">
              <w:rPr>
                <w:rFonts w:ascii="Times New Roman" w:hAnsi="Times New Roman" w:cs="Times New Roman"/>
                <w:sz w:val="28"/>
                <w:szCs w:val="28"/>
              </w:rPr>
              <w:t xml:space="preserve"> korje</w:t>
            </w:r>
            <w:r w:rsidR="001334C6">
              <w:rPr>
                <w:rFonts w:ascii="Times New Roman" w:hAnsi="Times New Roman" w:cs="Times New Roman"/>
                <w:sz w:val="28"/>
                <w:szCs w:val="28"/>
              </w:rPr>
              <w:t>nastog povrća graška i krumpira</w:t>
            </w:r>
            <w:bookmarkStart w:id="0" w:name="_GoBack"/>
            <w:bookmarkEnd w:id="0"/>
            <w:r w:rsidR="006B080A">
              <w:rPr>
                <w:rFonts w:ascii="Times New Roman" w:hAnsi="Times New Roman" w:cs="Times New Roman"/>
                <w:sz w:val="28"/>
                <w:szCs w:val="28"/>
              </w:rPr>
              <w:t>, raže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DD5790D" w14:textId="77777777" w:rsidR="00C449C4" w:rsidRDefault="00C449C4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01BCDA71" w:rsidR="00C32224" w:rsidRPr="0075647B" w:rsidRDefault="006B080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kolač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38506E5" w14:textId="403541E8" w:rsidR="00686C49" w:rsidRDefault="006B080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ešnjak, čokoladno mlijeko, voće</w:t>
            </w:r>
          </w:p>
          <w:p w14:paraId="3C8C475F" w14:textId="4514D8BA" w:rsidR="00C32224" w:rsidRPr="0075647B" w:rsidRDefault="00C32224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3329B0B0" w14:textId="0471056F" w:rsidR="00A57F6A" w:rsidRDefault="00A57F6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4AA98A0A" w:rsidR="00EC00B7" w:rsidRPr="0075647B" w:rsidRDefault="0064699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i štrukle s</w:t>
            </w:r>
            <w:r w:rsidR="006B080A">
              <w:rPr>
                <w:rFonts w:ascii="Times New Roman" w:hAnsi="Times New Roman" w:cs="Times New Roman"/>
                <w:sz w:val="28"/>
                <w:szCs w:val="28"/>
              </w:rPr>
              <w:t xml:space="preserve"> vrhnjem i sirom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182E3C2D" w14:textId="77777777" w:rsidR="00617500" w:rsidRDefault="00617500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6521716E" w:rsidR="00B6708C" w:rsidRPr="009775FB" w:rsidRDefault="006B080A" w:rsidP="00E7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3F95636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6469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6469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6469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34C6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99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6B7A"/>
    <w:rsid w:val="007A00D1"/>
    <w:rsid w:val="007A0404"/>
    <w:rsid w:val="007A27CD"/>
    <w:rsid w:val="007A4F2A"/>
    <w:rsid w:val="007B0B10"/>
    <w:rsid w:val="007B4CB7"/>
    <w:rsid w:val="007B5C9D"/>
    <w:rsid w:val="007B6998"/>
    <w:rsid w:val="007C1592"/>
    <w:rsid w:val="007C3BB3"/>
    <w:rsid w:val="007C4583"/>
    <w:rsid w:val="007D5300"/>
    <w:rsid w:val="007D71ED"/>
    <w:rsid w:val="007E2397"/>
    <w:rsid w:val="007E24BE"/>
    <w:rsid w:val="007E2F6D"/>
    <w:rsid w:val="007E460D"/>
    <w:rsid w:val="007F0E17"/>
    <w:rsid w:val="007F285E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C69"/>
    <w:rsid w:val="00E545A2"/>
    <w:rsid w:val="00E54A92"/>
    <w:rsid w:val="00E54FEC"/>
    <w:rsid w:val="00E570B6"/>
    <w:rsid w:val="00E613C0"/>
    <w:rsid w:val="00E62C49"/>
    <w:rsid w:val="00E669C4"/>
    <w:rsid w:val="00E71CDC"/>
    <w:rsid w:val="00E74040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337-E204-47B0-9199-8029FF6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286</cp:revision>
  <cp:lastPrinted>2018-11-23T11:14:00Z</cp:lastPrinted>
  <dcterms:created xsi:type="dcterms:W3CDTF">2018-12-03T13:46:00Z</dcterms:created>
  <dcterms:modified xsi:type="dcterms:W3CDTF">2023-08-30T11:56:00Z</dcterms:modified>
</cp:coreProperties>
</file>